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FEA6" w14:textId="10BB04A4" w:rsidR="00FF604C" w:rsidRPr="00A04A3A" w:rsidRDefault="00DC7E8F" w:rsidP="00FF604C">
      <w:pPr>
        <w:tabs>
          <w:tab w:val="left" w:pos="1407"/>
        </w:tabs>
        <w:spacing w:after="40"/>
        <w:rPr>
          <w:rFonts w:ascii="Franklin Gothic Book" w:hAnsi="Franklin Gothic Book"/>
          <w:noProof/>
          <w:sz w:val="14"/>
        </w:rPr>
      </w:pPr>
      <w:r w:rsidRPr="00DC7E8F">
        <w:rPr>
          <w:noProof/>
          <w:sz w:val="6"/>
        </w:rPr>
        <w:t xml:space="preserve"> </w:t>
      </w:r>
      <w:r w:rsidR="00FF604C">
        <w:rPr>
          <w:noProof/>
        </w:rPr>
        <w:drawing>
          <wp:inline distT="0" distB="0" distL="0" distR="0" wp14:anchorId="2F4BDED1" wp14:editId="364285D4">
            <wp:extent cx="6004379" cy="539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12" t="22275" r="26641" b="70185"/>
                    <a:stretch/>
                  </pic:blipFill>
                  <pic:spPr bwMode="auto">
                    <a:xfrm>
                      <a:off x="0" y="0"/>
                      <a:ext cx="6004379" cy="53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21D2" w14:textId="77777777" w:rsidR="005F542C" w:rsidRPr="005F542C" w:rsidRDefault="005F542C" w:rsidP="00FF604C">
      <w:pPr>
        <w:rPr>
          <w:rFonts w:ascii="Franklin Gothic Book" w:hAnsi="Franklin Gothic Book"/>
          <w:b/>
          <w:sz w:val="2"/>
          <w:szCs w:val="2"/>
          <w:u w:val="single"/>
        </w:rPr>
      </w:pPr>
    </w:p>
    <w:p w14:paraId="5598E601" w14:textId="1B2D6526" w:rsidR="00FF604C" w:rsidRPr="00592217" w:rsidRDefault="00FF604C" w:rsidP="00FF604C">
      <w:pPr>
        <w:rPr>
          <w:rFonts w:ascii="Franklin Gothic Book" w:hAnsi="Franklin Gothic Book"/>
        </w:rPr>
      </w:pPr>
      <w:r w:rsidRPr="00592217">
        <w:rPr>
          <w:rFonts w:ascii="Franklin Gothic Book" w:hAnsi="Franklin Gothic Book"/>
          <w:b/>
          <w:u w:val="single"/>
        </w:rPr>
        <w:t>PART ONE</w:t>
      </w:r>
      <w:r w:rsidRPr="00592217">
        <w:rPr>
          <w:rFonts w:ascii="Franklin Gothic Book" w:hAnsi="Franklin Gothic Book"/>
        </w:rPr>
        <w:t>:</w:t>
      </w:r>
    </w:p>
    <w:p w14:paraId="527DE3FA" w14:textId="77777777" w:rsidR="00D9463F" w:rsidRDefault="00D9463F" w:rsidP="00D9463F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alk</w:t>
      </w:r>
      <w:r w:rsidRPr="00592217">
        <w:rPr>
          <w:rFonts w:ascii="Franklin Gothic Book" w:hAnsi="Franklin Gothic Book"/>
        </w:rPr>
        <w:t>: Discuss</w:t>
      </w:r>
      <w:r>
        <w:rPr>
          <w:rFonts w:ascii="Franklin Gothic Book" w:hAnsi="Franklin Gothic Book"/>
        </w:rPr>
        <w:t xml:space="preserve"> with one or two others how the</w:t>
      </w:r>
      <w:r w:rsidRPr="00592217">
        <w:rPr>
          <w:rFonts w:ascii="Franklin Gothic Book" w:hAnsi="Franklin Gothic Book"/>
        </w:rPr>
        <w:t xml:space="preserve"> practice </w:t>
      </w:r>
      <w:r>
        <w:rPr>
          <w:rFonts w:ascii="Franklin Gothic Book" w:hAnsi="Franklin Gothic Book"/>
        </w:rPr>
        <w:t xml:space="preserve">reflected in this domain in the box above </w:t>
      </w:r>
      <w:r w:rsidRPr="00592217">
        <w:rPr>
          <w:rFonts w:ascii="Franklin Gothic Book" w:hAnsi="Franklin Gothic Book"/>
        </w:rPr>
        <w:t>is important for excellent leadership.</w:t>
      </w:r>
      <w:r>
        <w:rPr>
          <w:rFonts w:ascii="Franklin Gothic Book" w:hAnsi="Franklin Gothic Book"/>
        </w:rPr>
        <w:t xml:space="preserve"> (5min)</w:t>
      </w:r>
    </w:p>
    <w:p w14:paraId="0CD09C44" w14:textId="77777777" w:rsidR="00FF604C" w:rsidRDefault="00FF604C" w:rsidP="00FF604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Write</w:t>
      </w:r>
      <w:r w:rsidRPr="00592217">
        <w:rPr>
          <w:rFonts w:ascii="Franklin Gothic Book" w:hAnsi="Franklin Gothic Book"/>
        </w:rPr>
        <w:t>: Summarize your thoughts about the necessity of this practice for leading a great school.</w:t>
      </w:r>
      <w:r>
        <w:rPr>
          <w:rFonts w:ascii="Franklin Gothic Book" w:hAnsi="Franklin Gothic Book"/>
        </w:rPr>
        <w:t xml:space="preserve"> (2min)</w:t>
      </w:r>
    </w:p>
    <w:p w14:paraId="3A0791E7" w14:textId="77777777" w:rsidR="00FF604C" w:rsidRPr="0069770A" w:rsidRDefault="00FF604C" w:rsidP="00FF604C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4F752368" w14:textId="77777777" w:rsidR="00FF604C" w:rsidRDefault="00FF604C" w:rsidP="00FF604C">
      <w:pPr>
        <w:pStyle w:val="ListParagraph"/>
        <w:spacing w:line="384" w:lineRule="auto"/>
        <w:rPr>
          <w:rFonts w:ascii="Franklin Gothic Book" w:hAnsi="Franklin Gothic Book"/>
        </w:rPr>
      </w:pPr>
      <w:bookmarkStart w:id="0" w:name="_Hlk518628023"/>
      <w:r>
        <w:rPr>
          <w:rFonts w:ascii="Franklin Gothic Book" w:hAnsi="Franklin Gothic Book"/>
        </w:rPr>
        <w:t>_____________________</w:t>
      </w:r>
      <w:bookmarkStart w:id="1" w:name="_GoBack"/>
      <w:bookmarkEnd w:id="1"/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5BDC3A7A" w14:textId="77777777" w:rsidR="00FF604C" w:rsidRDefault="00FF604C" w:rsidP="00FF604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1-3 phrases that summarize your thoughts on the importance of this practice.</w:t>
      </w:r>
      <w:r>
        <w:rPr>
          <w:rFonts w:ascii="Franklin Gothic Book" w:hAnsi="Franklin Gothic Book"/>
        </w:rPr>
        <w:t xml:space="preserve"> (3min)</w:t>
      </w:r>
    </w:p>
    <w:p w14:paraId="2ABC312A" w14:textId="77777777" w:rsidR="00FF604C" w:rsidRDefault="00FF604C" w:rsidP="00FF604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Generate a summary statement that captures the main agreements related to the necessity of this practice.</w:t>
      </w:r>
      <w:r>
        <w:rPr>
          <w:rFonts w:ascii="Franklin Gothic Book" w:hAnsi="Franklin Gothic Book"/>
        </w:rPr>
        <w:t xml:space="preserve"> (3min)</w:t>
      </w:r>
    </w:p>
    <w:p w14:paraId="10B6DFBE" w14:textId="77777777" w:rsidR="00FF604C" w:rsidRPr="0069770A" w:rsidRDefault="00FF604C" w:rsidP="00FF604C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52B23A70" w14:textId="77777777" w:rsidR="00FF604C" w:rsidRDefault="00FF604C" w:rsidP="00FF604C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A31D1F" w14:textId="07B75D25" w:rsidR="00FF604C" w:rsidRPr="0069770A" w:rsidRDefault="00FF604C" w:rsidP="00FF604C">
      <w:pPr>
        <w:spacing w:after="0" w:line="384" w:lineRule="auto"/>
        <w:rPr>
          <w:rFonts w:ascii="Franklin Gothic Book" w:hAnsi="Franklin Gothic Book"/>
          <w:b/>
          <w:sz w:val="16"/>
          <w:u w:val="single"/>
        </w:rPr>
      </w:pPr>
      <w:r>
        <w:rPr>
          <w:noProof/>
        </w:rPr>
        <w:drawing>
          <wp:inline distT="0" distB="0" distL="0" distR="0" wp14:anchorId="207CFC61" wp14:editId="371C375A">
            <wp:extent cx="5941435" cy="1291885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12" t="29630" r="26641" b="46216"/>
                    <a:stretch/>
                  </pic:blipFill>
                  <pic:spPr bwMode="auto">
                    <a:xfrm>
                      <a:off x="0" y="0"/>
                      <a:ext cx="5943600" cy="129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5BC6A" w14:textId="77777777" w:rsidR="00FF604C" w:rsidRPr="00897E29" w:rsidRDefault="00FF604C" w:rsidP="00FF604C">
      <w:pPr>
        <w:spacing w:after="0" w:line="384" w:lineRule="auto"/>
        <w:rPr>
          <w:rFonts w:ascii="Franklin Gothic Book" w:hAnsi="Franklin Gothic Book"/>
          <w:b/>
        </w:rPr>
      </w:pPr>
      <w:r w:rsidRPr="00897E29">
        <w:rPr>
          <w:rFonts w:ascii="Franklin Gothic Book" w:hAnsi="Franklin Gothic Book"/>
          <w:b/>
          <w:u w:val="single"/>
        </w:rPr>
        <w:t>PART TWO</w:t>
      </w:r>
      <w:r w:rsidRPr="00897E29">
        <w:rPr>
          <w:rFonts w:ascii="Franklin Gothic Book" w:hAnsi="Franklin Gothic Book"/>
          <w:b/>
        </w:rPr>
        <w:t>:</w:t>
      </w:r>
    </w:p>
    <w:p w14:paraId="5C969541" w14:textId="77777777" w:rsidR="00D9463F" w:rsidRPr="00592217" w:rsidRDefault="00D9463F" w:rsidP="00D9463F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Review</w:t>
      </w:r>
      <w:r w:rsidRPr="00592217">
        <w:rPr>
          <w:rFonts w:ascii="Franklin Gothic Book" w:hAnsi="Franklin Gothic Book"/>
        </w:rPr>
        <w:t>: Review the observation instrument language</w:t>
      </w:r>
      <w:r>
        <w:rPr>
          <w:rFonts w:ascii="Franklin Gothic Book" w:hAnsi="Franklin Gothic Book"/>
        </w:rPr>
        <w:t xml:space="preserve"> above</w:t>
      </w:r>
      <w:r w:rsidRPr="00592217">
        <w:rPr>
          <w:rFonts w:ascii="Franklin Gothic Book" w:hAnsi="Franklin Gothic Book"/>
        </w:rPr>
        <w:t xml:space="preserve"> for this Domain.</w:t>
      </w:r>
      <w:r>
        <w:rPr>
          <w:rFonts w:ascii="Franklin Gothic Book" w:hAnsi="Franklin Gothic Book"/>
        </w:rPr>
        <w:t xml:space="preserve"> (2min)</w:t>
      </w:r>
    </w:p>
    <w:p w14:paraId="4CA46A12" w14:textId="77777777" w:rsidR="00FF604C" w:rsidRPr="00592217" w:rsidRDefault="00FF604C" w:rsidP="00FF604C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Highlight</w:t>
      </w:r>
      <w:r w:rsidRPr="00592217">
        <w:rPr>
          <w:rFonts w:ascii="Franklin Gothic Book" w:hAnsi="Franklin Gothic Book"/>
        </w:rPr>
        <w:t>: Highlight/circle the key phrases that distinguish one performance level from the next. Annotate as needed.</w:t>
      </w:r>
      <w:r>
        <w:rPr>
          <w:rFonts w:ascii="Franklin Gothic Book" w:hAnsi="Franklin Gothic Book"/>
        </w:rPr>
        <w:t xml:space="preserve"> (5min)</w:t>
      </w:r>
    </w:p>
    <w:p w14:paraId="5A8616D8" w14:textId="77777777" w:rsidR="00FF604C" w:rsidRPr="00592217" w:rsidRDefault="00FF604C" w:rsidP="00FF604C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Agree on the key similarities and differences between each level of practice.</w:t>
      </w:r>
      <w:r>
        <w:rPr>
          <w:rFonts w:ascii="Franklin Gothic Book" w:hAnsi="Franklin Gothic Book"/>
        </w:rPr>
        <w:t xml:space="preserve"> (3min)</w:t>
      </w:r>
    </w:p>
    <w:p w14:paraId="6527424B" w14:textId="77777777" w:rsidR="00FF604C" w:rsidRPr="00897E29" w:rsidRDefault="00FF604C" w:rsidP="00FF604C">
      <w:pPr>
        <w:pStyle w:val="ListParagraph"/>
        <w:spacing w:line="408" w:lineRule="auto"/>
        <w:rPr>
          <w:rFonts w:ascii="Franklin Gothic Book" w:hAnsi="Franklin Gothic Book"/>
          <w:sz w:val="6"/>
        </w:rPr>
      </w:pPr>
    </w:p>
    <w:p w14:paraId="2E2731AE" w14:textId="77777777" w:rsidR="00FF604C" w:rsidRDefault="00FF604C" w:rsidP="00FF604C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A9B269" w14:textId="77777777" w:rsidR="00FF604C" w:rsidRDefault="00FF604C" w:rsidP="00FF604C">
      <w:pPr>
        <w:rPr>
          <w:rFonts w:ascii="Franklin Gothic Book" w:hAnsi="Franklin Gothic Book"/>
          <w:b/>
        </w:rPr>
      </w:pPr>
      <w:r w:rsidRPr="00592217">
        <w:rPr>
          <w:rFonts w:ascii="Franklin Gothic Book" w:hAnsi="Franklin Gothic Book"/>
          <w:b/>
          <w:u w:val="single"/>
        </w:rPr>
        <w:lastRenderedPageBreak/>
        <w:t>PART THREE</w:t>
      </w:r>
      <w:r w:rsidRPr="00592217">
        <w:rPr>
          <w:rFonts w:ascii="Franklin Gothic Book" w:hAnsi="Franklin Gothic Book"/>
          <w:b/>
        </w:rPr>
        <w:t>:</w:t>
      </w: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F604C" w:rsidRPr="006C6B3A" w14:paraId="7A18093B" w14:textId="77777777" w:rsidTr="00FD52DD">
        <w:trPr>
          <w:trHeight w:val="4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7E3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92E2395" w14:textId="77777777" w:rsidR="00FF604C" w:rsidRPr="006C6B3A" w:rsidRDefault="00FF604C" w:rsidP="00FD52DD">
            <w:pPr>
              <w:spacing w:after="0" w:line="256" w:lineRule="auto"/>
              <w:rPr>
                <w:rFonts w:ascii="Franklin Gothic Book" w:eastAsia="Times New Roman" w:hAnsi="Franklin Gothic Book" w:cs="Arial"/>
              </w:rPr>
            </w:pPr>
            <w:r w:rsidRPr="006C6B3A">
              <w:rPr>
                <w:rFonts w:ascii="Franklin Gothic Book" w:eastAsia="Calibri" w:hAnsi="Franklin Gothic Book" w:cs="Times New Roman"/>
                <w:b/>
                <w:bCs/>
                <w:color w:val="000000" w:themeColor="text1"/>
              </w:rPr>
              <w:t>Critical Attributes</w:t>
            </w:r>
          </w:p>
        </w:tc>
      </w:tr>
      <w:tr w:rsidR="00FF604C" w:rsidRPr="006C6B3A" w14:paraId="1B0415B6" w14:textId="77777777" w:rsidTr="00FF604C">
        <w:trPr>
          <w:trHeight w:val="2017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1E3BDA4B" w14:textId="77777777" w:rsidR="00FF604C" w:rsidRPr="00FF604C" w:rsidRDefault="00FF604C" w:rsidP="00FF604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FF604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Build and maintain a safe, caring, and healthy school environment.</w:t>
            </w:r>
          </w:p>
          <w:p w14:paraId="79322664" w14:textId="77777777" w:rsidR="00FF604C" w:rsidRPr="00FF604C" w:rsidRDefault="00FF604C" w:rsidP="00FF604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FF604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Provide coherent systems of academic and social supports, services, extracurricular activities, and accommodations to meet the range of learning needs of each student.</w:t>
            </w:r>
          </w:p>
          <w:p w14:paraId="13F7CA0C" w14:textId="77777777" w:rsidR="00FF604C" w:rsidRPr="00FF604C" w:rsidRDefault="00FF604C" w:rsidP="00FF604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FF604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Promote adult-student, student-peer, and school-community relationships that value and support academic learning and positive social and emotional development.</w:t>
            </w:r>
          </w:p>
          <w:p w14:paraId="240EE608" w14:textId="77777777" w:rsidR="00FF604C" w:rsidRPr="00FF604C" w:rsidRDefault="00FF604C" w:rsidP="00FF604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FF604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Cultivate and reinforce student engagement in school and positive student conduct.</w:t>
            </w:r>
          </w:p>
          <w:p w14:paraId="7574C059" w14:textId="6A9B992B" w:rsidR="00FF604C" w:rsidRPr="0069770A" w:rsidRDefault="00FF604C" w:rsidP="00FF604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04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Infuse the school’s learning environment with the cultures and languages of the school’s community.</w:t>
            </w:r>
          </w:p>
        </w:tc>
      </w:tr>
    </w:tbl>
    <w:p w14:paraId="06C1B8DE" w14:textId="77777777" w:rsidR="00FF604C" w:rsidRPr="0069770A" w:rsidRDefault="00FF604C" w:rsidP="00FF604C">
      <w:pPr>
        <w:rPr>
          <w:rFonts w:ascii="Franklin Gothic Book" w:hAnsi="Franklin Gothic Book"/>
          <w:b/>
          <w:sz w:val="10"/>
        </w:rPr>
      </w:pPr>
    </w:p>
    <w:p w14:paraId="50DDD6A4" w14:textId="77777777" w:rsidR="00FF604C" w:rsidRPr="00592217" w:rsidRDefault="00FF604C" w:rsidP="00FF604C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Guiding Question: </w:t>
      </w:r>
      <w:r w:rsidRPr="00592217">
        <w:rPr>
          <w:rFonts w:ascii="Franklin Gothic Book" w:hAnsi="Franklin Gothic Book"/>
          <w:i/>
        </w:rPr>
        <w:t xml:space="preserve">For a principal operating at the highest level in this domain, what types and quality of evidence could you use to </w:t>
      </w:r>
      <w:r>
        <w:rPr>
          <w:rFonts w:ascii="Franklin Gothic Book" w:hAnsi="Franklin Gothic Book"/>
          <w:i/>
        </w:rPr>
        <w:t xml:space="preserve">justify </w:t>
      </w:r>
      <w:r w:rsidRPr="00592217">
        <w:rPr>
          <w:rFonts w:ascii="Franklin Gothic Book" w:hAnsi="Franklin Gothic Book"/>
          <w:i/>
        </w:rPr>
        <w:t>your assessment of this performance?</w:t>
      </w:r>
    </w:p>
    <w:p w14:paraId="6980420B" w14:textId="77777777" w:rsidR="00FF604C" w:rsidRPr="00592217" w:rsidRDefault="00FF604C" w:rsidP="00FF604C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hink</w:t>
      </w:r>
      <w:r w:rsidRPr="00592217">
        <w:rPr>
          <w:rFonts w:ascii="Franklin Gothic Book" w:hAnsi="Franklin Gothic Book"/>
        </w:rPr>
        <w:t>: Jot down some ideas and note whether the evidence is indirect or direct.</w:t>
      </w:r>
      <w:r>
        <w:rPr>
          <w:rFonts w:ascii="Franklin Gothic Book" w:hAnsi="Franklin Gothic Book"/>
        </w:rPr>
        <w:t xml:space="preserve"> (3min)</w:t>
      </w:r>
    </w:p>
    <w:p w14:paraId="7872927C" w14:textId="77777777" w:rsidR="00FF604C" w:rsidRPr="00897E29" w:rsidRDefault="00FF604C" w:rsidP="00FF604C">
      <w:pPr>
        <w:pStyle w:val="ListParagraph"/>
        <w:rPr>
          <w:rFonts w:ascii="Franklin Gothic Book" w:hAnsi="Franklin Gothic Book"/>
          <w:sz w:val="10"/>
        </w:rPr>
      </w:pPr>
    </w:p>
    <w:p w14:paraId="5E6A8DDD" w14:textId="77777777" w:rsidR="00FF604C" w:rsidRDefault="00FF604C" w:rsidP="00FF604C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D14A00" w14:textId="77777777" w:rsidR="00FF604C" w:rsidRDefault="00FF604C" w:rsidP="00FF604C">
      <w:pPr>
        <w:pStyle w:val="ListParagraph"/>
        <w:spacing w:line="384" w:lineRule="auto"/>
        <w:rPr>
          <w:rFonts w:ascii="Franklin Gothic Book" w:hAnsi="Franklin Gothic Book"/>
        </w:rPr>
      </w:pPr>
    </w:p>
    <w:p w14:paraId="5010BF5C" w14:textId="77777777" w:rsidR="00FF604C" w:rsidRDefault="00FF604C" w:rsidP="00FF604C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your ideas with the group.</w:t>
      </w:r>
      <w:r>
        <w:rPr>
          <w:rFonts w:ascii="Franklin Gothic Book" w:hAnsi="Franklin Gothic Book"/>
        </w:rPr>
        <w:t xml:space="preserve"> (3min)</w:t>
      </w:r>
    </w:p>
    <w:p w14:paraId="2D8A12B3" w14:textId="77777777" w:rsidR="00FF604C" w:rsidRPr="00592217" w:rsidRDefault="00FF604C" w:rsidP="00FF604C">
      <w:pPr>
        <w:pStyle w:val="ListParagraph"/>
        <w:rPr>
          <w:rFonts w:ascii="Franklin Gothic Book" w:hAnsi="Franklin Gothic Book"/>
        </w:rPr>
      </w:pPr>
    </w:p>
    <w:p w14:paraId="24FC348C" w14:textId="77777777" w:rsidR="00FF604C" w:rsidRDefault="00FF604C" w:rsidP="00FF604C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Identify</w:t>
      </w:r>
      <w:r w:rsidRPr="00592217">
        <w:rPr>
          <w:rFonts w:ascii="Franklin Gothic Book" w:hAnsi="Franklin Gothic Book"/>
        </w:rPr>
        <w:t>: Note areas where the group agrees and where there may be open questions.</w:t>
      </w:r>
      <w:r>
        <w:rPr>
          <w:rFonts w:ascii="Franklin Gothic Book" w:hAnsi="Franklin Gothic Book"/>
        </w:rPr>
        <w:t xml:space="preserve"> (5min)</w:t>
      </w:r>
    </w:p>
    <w:p w14:paraId="7A789853" w14:textId="77777777" w:rsidR="00FF604C" w:rsidRPr="00897E29" w:rsidRDefault="00FF604C" w:rsidP="00FF604C">
      <w:pPr>
        <w:pStyle w:val="ListParagraph"/>
        <w:spacing w:line="384" w:lineRule="auto"/>
        <w:rPr>
          <w:rFonts w:ascii="Franklin Gothic Book" w:hAnsi="Franklin Gothic Book"/>
          <w:sz w:val="4"/>
          <w:szCs w:val="4"/>
        </w:rPr>
      </w:pPr>
    </w:p>
    <w:p w14:paraId="7F78B490" w14:textId="77777777" w:rsidR="00FF604C" w:rsidRDefault="00FF604C" w:rsidP="00FF604C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407CD" w14:textId="77777777" w:rsidR="00FF604C" w:rsidRPr="00592217" w:rsidRDefault="00FF604C" w:rsidP="00FF604C">
      <w:pPr>
        <w:pStyle w:val="ListParagraph"/>
        <w:rPr>
          <w:rFonts w:ascii="Franklin Gothic Book" w:hAnsi="Franklin Gothic Book"/>
        </w:rPr>
      </w:pPr>
    </w:p>
    <w:p w14:paraId="1C7BDEED" w14:textId="396EC18C" w:rsidR="00285479" w:rsidRPr="00285479" w:rsidRDefault="00285479" w:rsidP="00FF604C"/>
    <w:sectPr w:rsidR="00285479" w:rsidRPr="002854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E0CE" w14:textId="77777777" w:rsidR="00753CB8" w:rsidRDefault="00753CB8" w:rsidP="00285479">
      <w:pPr>
        <w:spacing w:after="0" w:line="240" w:lineRule="auto"/>
      </w:pPr>
      <w:r>
        <w:separator/>
      </w:r>
    </w:p>
  </w:endnote>
  <w:endnote w:type="continuationSeparator" w:id="0">
    <w:p w14:paraId="35A9DB29" w14:textId="77777777" w:rsidR="00753CB8" w:rsidRDefault="00753CB8" w:rsidP="0028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243D" w14:textId="77777777" w:rsidR="00E91E28" w:rsidRDefault="00E91E28" w:rsidP="00BF547E">
    <w:pPr>
      <w:pStyle w:val="Footer"/>
      <w:jc w:val="right"/>
      <w:rPr>
        <w:b/>
        <w:sz w:val="24"/>
        <w:szCs w:val="24"/>
      </w:rPr>
    </w:pPr>
  </w:p>
  <w:p w14:paraId="2E35A24E" w14:textId="72128DAC" w:rsidR="00BF547E" w:rsidRPr="008F51EE" w:rsidRDefault="00E91E28" w:rsidP="00BF547E">
    <w:pPr>
      <w:pStyle w:val="Footer"/>
      <w:jc w:val="right"/>
      <w:rPr>
        <w:rFonts w:ascii="Franklin Gothic Book" w:hAnsi="Franklin Gothic Book"/>
        <w:b/>
      </w:rPr>
    </w:pPr>
    <w:r w:rsidRPr="008F51EE">
      <w:rPr>
        <w:rFonts w:ascii="Franklin Gothic Book" w:hAnsi="Franklin Gothic Book"/>
        <w:b/>
      </w:rPr>
      <w:t>NJPEPL Observation Instr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AE4A" w14:textId="77777777" w:rsidR="00753CB8" w:rsidRDefault="00753CB8" w:rsidP="00285479">
      <w:pPr>
        <w:spacing w:after="0" w:line="240" w:lineRule="auto"/>
      </w:pPr>
      <w:r>
        <w:separator/>
      </w:r>
    </w:p>
  </w:footnote>
  <w:footnote w:type="continuationSeparator" w:id="0">
    <w:p w14:paraId="153E5D14" w14:textId="77777777" w:rsidR="00753CB8" w:rsidRDefault="00753CB8" w:rsidP="0028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AC0D" w14:textId="22396E3A" w:rsidR="00BF547E" w:rsidRPr="008F51EE" w:rsidRDefault="00285479" w:rsidP="00BF547E">
    <w:pPr>
      <w:spacing w:after="40" w:line="240" w:lineRule="auto"/>
      <w:jc w:val="center"/>
      <w:rPr>
        <w:rFonts w:ascii="Franklin Gothic Book" w:hAnsi="Franklin Gothic Book"/>
        <w:b/>
      </w:rPr>
    </w:pPr>
    <w:r w:rsidRPr="008F51EE">
      <w:rPr>
        <w:rFonts w:ascii="Franklin Gothic Book" w:hAnsi="Franklin Gothic Book"/>
        <w:b/>
        <w:sz w:val="32"/>
        <w:szCs w:val="32"/>
      </w:rPr>
      <w:t xml:space="preserve">Effective </w:t>
    </w:r>
    <w:r w:rsidR="00BF547E" w:rsidRPr="008F51EE">
      <w:rPr>
        <w:rFonts w:ascii="Franklin Gothic Book" w:hAnsi="Franklin Gothic Book"/>
        <w:b/>
        <w:sz w:val="32"/>
        <w:szCs w:val="32"/>
      </w:rPr>
      <w:t>Observation Training</w:t>
    </w:r>
  </w:p>
  <w:p w14:paraId="61A7354E" w14:textId="5BBF89C2" w:rsidR="00285479" w:rsidRPr="008F51EE" w:rsidRDefault="004661E2" w:rsidP="00304069">
    <w:pPr>
      <w:spacing w:after="40" w:line="240" w:lineRule="auto"/>
      <w:jc w:val="center"/>
      <w:rPr>
        <w:rFonts w:ascii="Franklin Gothic Book" w:hAnsi="Franklin Gothic Book"/>
        <w:sz w:val="30"/>
        <w:szCs w:val="30"/>
      </w:rPr>
    </w:pPr>
    <w:r w:rsidRPr="008F51EE">
      <w:rPr>
        <w:rFonts w:ascii="Franklin Gothic Book" w:hAnsi="Franklin Gothic Book"/>
        <w:sz w:val="30"/>
        <w:szCs w:val="30"/>
      </w:rPr>
      <w:t>Domain</w:t>
    </w:r>
    <w:r w:rsidR="00304069" w:rsidRPr="008F51EE">
      <w:rPr>
        <w:rFonts w:ascii="Franklin Gothic Book" w:hAnsi="Franklin Gothic Book"/>
        <w:sz w:val="30"/>
        <w:szCs w:val="30"/>
      </w:rPr>
      <w:t xml:space="preserve"> </w:t>
    </w:r>
    <w:r w:rsidR="0084591D" w:rsidRPr="008F51EE">
      <w:rPr>
        <w:rFonts w:ascii="Franklin Gothic Book" w:hAnsi="Franklin Gothic Book"/>
        <w:sz w:val="30"/>
        <w:szCs w:val="30"/>
      </w:rPr>
      <w:t>F</w:t>
    </w:r>
    <w:r w:rsidR="003C3C4C" w:rsidRPr="008F51EE">
      <w:rPr>
        <w:rFonts w:ascii="Franklin Gothic Book" w:hAnsi="Franklin Gothic Book"/>
        <w:sz w:val="30"/>
        <w:szCs w:val="30"/>
      </w:rPr>
      <w:t>ive</w:t>
    </w:r>
    <w:r w:rsidR="0084591D" w:rsidRPr="008F51EE">
      <w:rPr>
        <w:rFonts w:ascii="Franklin Gothic Book" w:hAnsi="Franklin Gothic Book"/>
        <w:sz w:val="30"/>
        <w:szCs w:val="30"/>
      </w:rPr>
      <w:t xml:space="preserve"> </w:t>
    </w:r>
    <w:r w:rsidR="00285479" w:rsidRPr="008F51EE">
      <w:rPr>
        <w:rFonts w:ascii="Franklin Gothic Book" w:hAnsi="Franklin Gothic Book"/>
        <w:sz w:val="30"/>
        <w:szCs w:val="30"/>
      </w:rPr>
      <w:t>Training Activity</w:t>
    </w:r>
  </w:p>
  <w:p w14:paraId="66B4CF38" w14:textId="77777777" w:rsidR="00285479" w:rsidRDefault="00285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CDB"/>
    <w:multiLevelType w:val="hybridMultilevel"/>
    <w:tmpl w:val="E590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1CC3"/>
    <w:multiLevelType w:val="hybridMultilevel"/>
    <w:tmpl w:val="92E6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512BE"/>
    <w:multiLevelType w:val="hybridMultilevel"/>
    <w:tmpl w:val="AE767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32FB6"/>
    <w:multiLevelType w:val="hybridMultilevel"/>
    <w:tmpl w:val="417C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FB010E"/>
    <w:multiLevelType w:val="hybridMultilevel"/>
    <w:tmpl w:val="3158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79"/>
    <w:rsid w:val="000D639C"/>
    <w:rsid w:val="000D7919"/>
    <w:rsid w:val="001472C6"/>
    <w:rsid w:val="001C65A6"/>
    <w:rsid w:val="00285479"/>
    <w:rsid w:val="00294C2C"/>
    <w:rsid w:val="002A6265"/>
    <w:rsid w:val="00304069"/>
    <w:rsid w:val="00382324"/>
    <w:rsid w:val="003A1F4D"/>
    <w:rsid w:val="003C28A3"/>
    <w:rsid w:val="003C3C4C"/>
    <w:rsid w:val="00451AE8"/>
    <w:rsid w:val="004661E2"/>
    <w:rsid w:val="00534B83"/>
    <w:rsid w:val="005F542C"/>
    <w:rsid w:val="0061686C"/>
    <w:rsid w:val="0066069C"/>
    <w:rsid w:val="006C17E4"/>
    <w:rsid w:val="00753CB8"/>
    <w:rsid w:val="0084591D"/>
    <w:rsid w:val="008F51EE"/>
    <w:rsid w:val="009C7A3F"/>
    <w:rsid w:val="00A32089"/>
    <w:rsid w:val="00A732BA"/>
    <w:rsid w:val="00AE44F1"/>
    <w:rsid w:val="00B84C28"/>
    <w:rsid w:val="00B907DD"/>
    <w:rsid w:val="00BE5B07"/>
    <w:rsid w:val="00BF547E"/>
    <w:rsid w:val="00C43B62"/>
    <w:rsid w:val="00C83AA3"/>
    <w:rsid w:val="00C90AE2"/>
    <w:rsid w:val="00D9463F"/>
    <w:rsid w:val="00DC7E8F"/>
    <w:rsid w:val="00E36A02"/>
    <w:rsid w:val="00E91E28"/>
    <w:rsid w:val="00E929A7"/>
    <w:rsid w:val="00E946A0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4634F3"/>
  <w15:chartTrackingRefBased/>
  <w15:docId w15:val="{767C3DBB-6B81-4B33-A998-8BBB4469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79"/>
  </w:style>
  <w:style w:type="paragraph" w:styleId="Footer">
    <w:name w:val="footer"/>
    <w:basedOn w:val="Normal"/>
    <w:link w:val="Foot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79"/>
  </w:style>
  <w:style w:type="paragraph" w:styleId="ListParagraph">
    <w:name w:val="List Paragraph"/>
    <w:basedOn w:val="Normal"/>
    <w:uiPriority w:val="34"/>
    <w:qFormat/>
    <w:rsid w:val="002854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4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6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7F6C-8C5E-4B46-B211-66A3722F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gatti, Peter</dc:creator>
  <cp:keywords/>
  <dc:description/>
  <cp:lastModifiedBy>Lair, Kevin</cp:lastModifiedBy>
  <cp:revision>8</cp:revision>
  <dcterms:created xsi:type="dcterms:W3CDTF">2018-07-02T16:46:00Z</dcterms:created>
  <dcterms:modified xsi:type="dcterms:W3CDTF">2018-07-09T14:43:00Z</dcterms:modified>
</cp:coreProperties>
</file>